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20" w:rsidRPr="005A58CB" w:rsidRDefault="00866D20" w:rsidP="00866D20">
      <w:pPr>
        <w:jc w:val="both"/>
        <w:rPr>
          <w:b/>
          <w:sz w:val="22"/>
          <w:szCs w:val="22"/>
        </w:rPr>
      </w:pPr>
      <w:bookmarkStart w:id="0" w:name="_GoBack"/>
      <w:bookmarkEnd w:id="0"/>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1"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1"/>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r w:rsidRPr="005A58CB">
              <w:rPr>
                <w:b/>
                <w:sz w:val="22"/>
                <w:szCs w:val="22"/>
              </w:rPr>
              <w:t>Pediyatrik popülasyon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2" w:name="Onay6"/>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3" w:name="Onay7"/>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4"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5"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6"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7"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8"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9"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10"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1"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2"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3"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4"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E-posta adresi :</w:t>
            </w:r>
            <w:r w:rsidRPr="005A58CB">
              <w:rPr>
                <w:sz w:val="22"/>
                <w:szCs w:val="22"/>
              </w:rPr>
              <w:fldChar w:fldCharType="begin">
                <w:ffData>
                  <w:name w:val="Metin63"/>
                  <w:enabled/>
                  <w:calcOnExit w:val="0"/>
                  <w:textInput/>
                </w:ffData>
              </w:fldChar>
            </w:r>
            <w:bookmarkStart w:id="15"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5"/>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6" w:name="Onay10"/>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16"/>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7" w:name="Onay11"/>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17"/>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w:t>
            </w:r>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 xml:space="preserve">Küresel Ürün No (Barkod):      </w:t>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jinallerinin noter onaylı örneklerini veya apostilli örneklerini başvuru dosyasına ekleyiniz.</w:t>
            </w:r>
          </w:p>
        </w:tc>
      </w:tr>
      <w:tr w:rsidR="00866D20" w:rsidRPr="005A58CB" w:rsidTr="00F658B9">
        <w:tblPrEx>
          <w:tblLook w:val="04A0" w:firstRow="1" w:lastRow="0" w:firstColumn="1" w:lastColumn="0" w:noHBand="0" w:noVBand="1"/>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firstRow="1" w:lastRow="0" w:firstColumn="1" w:lastColumn="0" w:noHBand="0" w:noVBand="1"/>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1</w:t>
            </w:r>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8"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9"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w:t>
            </w:r>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20"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1"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1"/>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lastRenderedPageBreak/>
              <w:t>C.5.1</w:t>
            </w:r>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2" w:name="Onay277"/>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2"/>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3" w:name="Onay278"/>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3"/>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w:t>
            </w:r>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4" w:name="Onay280"/>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4"/>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5" w:name="Onay281"/>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5"/>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6" w:name="Onay282"/>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6"/>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Sınıf IIa</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7" w:name="Onay283"/>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7"/>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Sınıf IIb</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8" w:name="Onay284"/>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8"/>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9" w:name="Onay285"/>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29"/>
          </w:p>
        </w:tc>
      </w:tr>
      <w:tr w:rsidR="00866D20" w:rsidRPr="005A58CB"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30" w:name="Onay38"/>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0"/>
          </w:p>
        </w:tc>
        <w:tc>
          <w:tcPr>
            <w:tcW w:w="551"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1" w:name="Onay39"/>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1"/>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2" w:name="Onay275"/>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2"/>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3" w:name="Onay276"/>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3"/>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 xml:space="preserve">’a cevabınız ‘Evet’  ise sterilizasyon metodunu lütfen belirtiniz: </w:t>
            </w:r>
            <w:r w:rsidRPr="005A58CB">
              <w:rPr>
                <w:sz w:val="22"/>
                <w:szCs w:val="22"/>
              </w:rPr>
              <w:fldChar w:fldCharType="begin">
                <w:ffData>
                  <w:name w:val="Metin219"/>
                  <w:enabled/>
                  <w:calcOnExit w:val="0"/>
                  <w:textInput/>
                </w:ffData>
              </w:fldChar>
            </w:r>
            <w:bookmarkStart w:id="34"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5"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6"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Sağlıklı gönüllülerde geliştirilmekte olan cihaz için amaçlanan endikasyon belirtilmelidir)</w:t>
            </w:r>
            <w:r w:rsidRPr="005A58CB">
              <w:rPr>
                <w:sz w:val="22"/>
                <w:szCs w:val="22"/>
              </w:rPr>
              <w:t>(</w:t>
            </w:r>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7"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7"/>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8" w:name="Onay137"/>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8"/>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9" w:name="Onay138"/>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39"/>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40"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1"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 kriterlerini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2"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me kriterlerini belirtiniz.</w:t>
            </w:r>
          </w:p>
          <w:p w:rsidR="00866D20" w:rsidRPr="005A58CB" w:rsidRDefault="00866D20" w:rsidP="00F07160">
            <w:pPr>
              <w:rPr>
                <w:sz w:val="22"/>
                <w:szCs w:val="22"/>
              </w:rPr>
            </w:pPr>
            <w:r w:rsidRPr="005A58CB">
              <w:rPr>
                <w:b/>
                <w:sz w:val="22"/>
                <w:szCs w:val="22"/>
              </w:rPr>
              <w:t xml:space="preserve"> </w:t>
            </w:r>
            <w:r w:rsidRPr="005A58CB">
              <w:rPr>
                <w:i/>
                <w:sz w:val="22"/>
                <w:szCs w:val="22"/>
              </w:rPr>
              <w:t>(maddeler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3"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3"/>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Primer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4"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Sekonder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5"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5"/>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6" w:name="Onay141"/>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Profilaks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7" w:name="Onay142"/>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8" w:name="Onay143"/>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9" w:name="Onay144"/>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50" w:name="Onay145"/>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5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1"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Randomize</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Double-dummy)</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cross-ove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0274E7">
              <w:rPr>
                <w:sz w:val="22"/>
                <w:szCs w:val="22"/>
              </w:rPr>
            </w:r>
            <w:r w:rsidR="000274E7">
              <w:rPr>
                <w:sz w:val="22"/>
                <w:szCs w:val="22"/>
              </w:rPr>
              <w:fldChar w:fldCharType="separate"/>
            </w:r>
            <w:r w:rsidR="00866D20"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0274E7">
              <w:rPr>
                <w:sz w:val="22"/>
                <w:szCs w:val="22"/>
              </w:rPr>
            </w:r>
            <w:r w:rsidR="000274E7">
              <w:rPr>
                <w:sz w:val="22"/>
                <w:szCs w:val="22"/>
              </w:rPr>
              <w:fldChar w:fldCharType="separate"/>
            </w:r>
            <w:r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belirtiniz: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3</w:t>
            </w:r>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10.4</w:t>
            </w:r>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2" w:name="OLE_LINK9"/>
          </w:p>
        </w:tc>
      </w:tr>
      <w:bookmarkEnd w:id="52"/>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3" w:name="Onay216"/>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53"/>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4" w:name="Onay217"/>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bookmarkEnd w:id="54"/>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Özel hassas popülasyo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5"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6"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7"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8"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9"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9"/>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60"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60"/>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randomizasyonu</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0274E7">
              <w:rPr>
                <w:sz w:val="22"/>
                <w:szCs w:val="22"/>
              </w:rPr>
            </w:r>
            <w:r w:rsidR="000274E7">
              <w:rPr>
                <w:sz w:val="22"/>
                <w:szCs w:val="22"/>
              </w:rPr>
              <w:fldChar w:fldCharType="separate"/>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F.5.1.16’ya cevabınız ‘Evet’  is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lastRenderedPageBreak/>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lastRenderedPageBreak/>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Aşağıda belirtilen beyanlardan uygun olanları lütfen başvuru dosyanıza ekleyiniz.*</w:t>
            </w:r>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lastRenderedPageBreak/>
              <w:t xml:space="preserve">** </w:t>
            </w:r>
            <w:r w:rsidRPr="005A58CB">
              <w:rPr>
                <w:sz w:val="22"/>
                <w:szCs w:val="22"/>
              </w:rPr>
              <w:t>Tıbbi Cihaz Yönetmeliği Ek I/13.3’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lastRenderedPageBreak/>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ünvanı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r w:rsidR="0070406F" w:rsidRPr="005A58CB">
              <w:rPr>
                <w:b/>
                <w:sz w:val="22"/>
                <w:szCs w:val="22"/>
              </w:rPr>
              <w:t>dekont</w:t>
            </w:r>
            <w:r w:rsidR="0070406F">
              <w:rPr>
                <w:b/>
                <w:sz w:val="22"/>
                <w:szCs w:val="22"/>
              </w:rPr>
              <w:t>’</w:t>
            </w:r>
            <w:r w:rsidR="0070406F" w:rsidRPr="005A58CB">
              <w:rPr>
                <w:b/>
                <w:sz w:val="22"/>
                <w:szCs w:val="22"/>
              </w:rPr>
              <w:t>un</w:t>
            </w:r>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lastRenderedPageBreak/>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lastRenderedPageBreak/>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lastRenderedPageBreak/>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r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lastRenderedPageBreak/>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2.3</w:t>
            </w:r>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E7" w:rsidRDefault="000274E7">
      <w:r>
        <w:separator/>
      </w:r>
    </w:p>
  </w:endnote>
  <w:endnote w:type="continuationSeparator" w:id="0">
    <w:p w:rsidR="000274E7" w:rsidRDefault="0002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B9" w:rsidRDefault="00F658B9"/>
  <w:p w:rsidR="00F658B9" w:rsidRDefault="00F658B9" w:rsidP="00246CA3">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E7" w:rsidRDefault="000274E7">
      <w:r>
        <w:separator/>
      </w:r>
    </w:p>
  </w:footnote>
  <w:footnote w:type="continuationSeparator" w:id="0">
    <w:p w:rsidR="000274E7" w:rsidRDefault="000274E7">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14:anchorId="765265E0" wp14:editId="521B355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3655DE">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3655DE">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274E7"/>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333C"/>
    <w:rsid w:val="002672DE"/>
    <w:rsid w:val="002727ED"/>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655DE"/>
    <w:rsid w:val="0037305E"/>
    <w:rsid w:val="00384F23"/>
    <w:rsid w:val="00387042"/>
    <w:rsid w:val="003922E0"/>
    <w:rsid w:val="0039637A"/>
    <w:rsid w:val="003A54AF"/>
    <w:rsid w:val="003B3CA1"/>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137B"/>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0370-A4AB-46D6-821F-B6606311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1</Words>
  <Characters>2275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SERAP KORKMAZ</cp:lastModifiedBy>
  <cp:revision>3</cp:revision>
  <cp:lastPrinted>2019-04-17T08:02:00Z</cp:lastPrinted>
  <dcterms:created xsi:type="dcterms:W3CDTF">2021-05-03T09:38:00Z</dcterms:created>
  <dcterms:modified xsi:type="dcterms:W3CDTF">2021-05-03T09:38:00Z</dcterms:modified>
</cp:coreProperties>
</file>